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IBRARY AND INFORMATION SCIENCE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IBRAR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09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FOUNDATIONS OF LIBRAR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